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D64214" w:rsidRDefault="00AF63EF">
      <w:pPr>
        <w:pStyle w:val="Title"/>
        <w:rPr>
          <w:b/>
          <w:sz w:val="32"/>
          <w:szCs w:val="28"/>
        </w:rPr>
      </w:pPr>
      <w:r w:rsidRPr="00D64214">
        <w:rPr>
          <w:b/>
          <w:sz w:val="32"/>
          <w:szCs w:val="28"/>
        </w:rPr>
        <w:t>Bethel-Ash Water Supply Corporation</w:t>
      </w:r>
    </w:p>
    <w:p w:rsidR="00AF63EF" w:rsidRPr="00272D12" w:rsidRDefault="00AF63EF">
      <w:pPr>
        <w:pStyle w:val="Subtitle"/>
        <w:rPr>
          <w:sz w:val="32"/>
        </w:rPr>
      </w:pPr>
      <w:r w:rsidRPr="00272D12">
        <w:rPr>
          <w:sz w:val="32"/>
        </w:rPr>
        <w:t>Agenda</w:t>
      </w:r>
    </w:p>
    <w:p w:rsidR="00C979B3" w:rsidRDefault="00C979B3">
      <w:pPr>
        <w:pStyle w:val="Subtitle"/>
      </w:pPr>
    </w:p>
    <w:p w:rsidR="00D64214" w:rsidRDefault="00D64214">
      <w:pPr>
        <w:pStyle w:val="Subtitle"/>
      </w:pP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Date of Meeting:</w:t>
      </w:r>
      <w:r>
        <w:rPr>
          <w:sz w:val="24"/>
        </w:rPr>
        <w:tab/>
      </w:r>
      <w:r>
        <w:rPr>
          <w:sz w:val="24"/>
        </w:rPr>
        <w:tab/>
      </w:r>
      <w:r w:rsidR="00A35F35">
        <w:rPr>
          <w:sz w:val="24"/>
        </w:rPr>
        <w:t>March</w:t>
      </w:r>
      <w:r w:rsidR="00B81F79">
        <w:rPr>
          <w:sz w:val="24"/>
        </w:rPr>
        <w:t xml:space="preserve"> </w:t>
      </w:r>
      <w:r w:rsidR="00C65DA1">
        <w:rPr>
          <w:sz w:val="24"/>
        </w:rPr>
        <w:t>1</w:t>
      </w:r>
      <w:r w:rsidR="00D84EE4">
        <w:rPr>
          <w:sz w:val="24"/>
        </w:rPr>
        <w:t>2</w:t>
      </w:r>
      <w:r w:rsidR="00151A69">
        <w:rPr>
          <w:sz w:val="24"/>
        </w:rPr>
        <w:t>, 201</w:t>
      </w:r>
      <w:r w:rsidR="00D84EE4">
        <w:rPr>
          <w:sz w:val="24"/>
        </w:rPr>
        <w:t>9</w:t>
      </w: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0 PM</w:t>
      </w: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ethel-Ash WSC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BD0446">
        <w:t>6435 State Highway 19 N</w:t>
      </w:r>
      <w:r>
        <w:t xml:space="preserve">                                                                                   </w:t>
      </w:r>
    </w:p>
    <w:p w:rsidR="00AF63EF" w:rsidRDefault="00AF63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, Texas</w:t>
      </w:r>
    </w:p>
    <w:p w:rsidR="00C979B3" w:rsidRDefault="00C979B3">
      <w:pPr>
        <w:rPr>
          <w:sz w:val="24"/>
        </w:rPr>
      </w:pPr>
    </w:p>
    <w:p w:rsidR="00AF63EF" w:rsidRDefault="00AF63EF">
      <w:pPr>
        <w:rPr>
          <w:sz w:val="24"/>
        </w:rPr>
      </w:pPr>
      <w:r w:rsidRPr="00A71076">
        <w:rPr>
          <w:b/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C979B3" w:rsidRDefault="00C979B3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Call to order by </w:t>
      </w:r>
      <w:r w:rsidR="00C1477A">
        <w:rPr>
          <w:sz w:val="24"/>
        </w:rPr>
        <w:t xml:space="preserve">the </w:t>
      </w:r>
      <w:r>
        <w:rPr>
          <w:sz w:val="24"/>
        </w:rPr>
        <w:t>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oll call of Directors and establish </w:t>
      </w:r>
      <w:r w:rsidR="00C1477A">
        <w:rPr>
          <w:sz w:val="24"/>
        </w:rPr>
        <w:t xml:space="preserve">that </w:t>
      </w:r>
      <w:r>
        <w:rPr>
          <w:sz w:val="24"/>
        </w:rPr>
        <w:t>a quorum</w:t>
      </w:r>
      <w:r w:rsidR="00C1477A">
        <w:rPr>
          <w:sz w:val="24"/>
        </w:rPr>
        <w:t xml:space="preserve"> is present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F46149" w:rsidRDefault="00AF63EF" w:rsidP="000A1C51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Public Forum (limit to 5 minutes per speaker) to receive public comment. </w:t>
      </w:r>
      <w:r w:rsidR="000A1C51">
        <w:rPr>
          <w:sz w:val="24"/>
        </w:rPr>
        <w:t xml:space="preserve"> </w:t>
      </w:r>
      <w:r w:rsidRPr="000A1C51">
        <w:rPr>
          <w:sz w:val="24"/>
        </w:rPr>
        <w:t xml:space="preserve">No action </w:t>
      </w:r>
    </w:p>
    <w:p w:rsidR="00AF63EF" w:rsidRPr="000A1C51" w:rsidRDefault="00AF63EF" w:rsidP="00F46149">
      <w:pPr>
        <w:ind w:left="720"/>
        <w:rPr>
          <w:sz w:val="24"/>
        </w:rPr>
      </w:pPr>
      <w:r w:rsidRPr="000A1C51">
        <w:rPr>
          <w:sz w:val="24"/>
        </w:rPr>
        <w:t>can be taken at this time</w:t>
      </w:r>
    </w:p>
    <w:p w:rsidR="00C43CE9" w:rsidRDefault="00C43CE9" w:rsidP="00C43CE9">
      <w:pPr>
        <w:pStyle w:val="ListParagraph"/>
        <w:rPr>
          <w:sz w:val="24"/>
        </w:rPr>
      </w:pPr>
    </w:p>
    <w:p w:rsidR="00C43CE9" w:rsidRDefault="00C43CE9" w:rsidP="00C43CE9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eview and approve the 201</w:t>
      </w:r>
      <w:r w:rsidR="006E332C">
        <w:rPr>
          <w:sz w:val="24"/>
        </w:rPr>
        <w:t>8</w:t>
      </w:r>
      <w:r>
        <w:rPr>
          <w:sz w:val="24"/>
        </w:rPr>
        <w:t xml:space="preserve"> Annual Audit of Bethel-Ash WSC financial records</w:t>
      </w:r>
    </w:p>
    <w:p w:rsidR="00AF63EF" w:rsidRDefault="00AF63EF">
      <w:pPr>
        <w:ind w:left="2880"/>
        <w:rPr>
          <w:sz w:val="24"/>
        </w:rPr>
      </w:pPr>
    </w:p>
    <w:p w:rsidR="003E246C" w:rsidRDefault="003E246C" w:rsidP="003E246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9A791A" w:rsidRDefault="009A791A" w:rsidP="009A791A">
      <w:pPr>
        <w:pStyle w:val="ListParagraph"/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Approval of </w:t>
      </w:r>
      <w:r w:rsidR="00B54D93">
        <w:rPr>
          <w:sz w:val="24"/>
        </w:rPr>
        <w:t>previous</w:t>
      </w:r>
      <w:r w:rsidR="00151A69">
        <w:rPr>
          <w:sz w:val="24"/>
        </w:rPr>
        <w:t xml:space="preserve"> </w:t>
      </w:r>
      <w:r>
        <w:rPr>
          <w:sz w:val="24"/>
        </w:rPr>
        <w:t>financial statement</w:t>
      </w:r>
    </w:p>
    <w:p w:rsidR="001A0F76" w:rsidRDefault="001A0F76" w:rsidP="001A0F76">
      <w:pPr>
        <w:pStyle w:val="ListParagraph"/>
        <w:rPr>
          <w:sz w:val="24"/>
        </w:rPr>
      </w:pPr>
    </w:p>
    <w:p w:rsidR="007F46D8" w:rsidRDefault="000B53D2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eview and approve a resolution stating Bethel-Ash WSC has an uncontested Board of Directors election this year at our annual meeting</w:t>
      </w:r>
    </w:p>
    <w:p w:rsidR="00CF6740" w:rsidRDefault="00CF6740" w:rsidP="00CF6740">
      <w:pPr>
        <w:ind w:left="720"/>
        <w:rPr>
          <w:sz w:val="24"/>
        </w:rPr>
      </w:pPr>
    </w:p>
    <w:p w:rsidR="00CF6740" w:rsidRDefault="00CF6740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eview and approve 2019 Budget</w:t>
      </w:r>
    </w:p>
    <w:p w:rsidR="00996DB4" w:rsidRDefault="00996DB4" w:rsidP="00996DB4">
      <w:pPr>
        <w:ind w:left="720"/>
        <w:rPr>
          <w:sz w:val="24"/>
        </w:rPr>
      </w:pPr>
    </w:p>
    <w:p w:rsidR="00996DB4" w:rsidRDefault="00996DB4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make a decision about providing service to the property being divided by Marty Mewbourn</w:t>
      </w:r>
    </w:p>
    <w:p w:rsidR="00C11825" w:rsidRDefault="00C11825" w:rsidP="00C11825">
      <w:pPr>
        <w:ind w:left="720"/>
        <w:rPr>
          <w:sz w:val="24"/>
        </w:rPr>
      </w:pPr>
    </w:p>
    <w:p w:rsidR="00C11825" w:rsidRDefault="00134B44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make a de</w:t>
      </w:r>
      <w:r w:rsidR="00C11825">
        <w:rPr>
          <w:sz w:val="24"/>
        </w:rPr>
        <w:t>ci</w:t>
      </w:r>
      <w:r>
        <w:rPr>
          <w:sz w:val="24"/>
        </w:rPr>
        <w:t>si</w:t>
      </w:r>
      <w:r w:rsidR="00C11825">
        <w:rPr>
          <w:sz w:val="24"/>
        </w:rPr>
        <w:t xml:space="preserve">on about what type of storage tank should be </w:t>
      </w:r>
      <w:r w:rsidR="0044511D">
        <w:rPr>
          <w:sz w:val="24"/>
        </w:rPr>
        <w:t>built</w:t>
      </w:r>
      <w:r w:rsidR="00C11825">
        <w:rPr>
          <w:sz w:val="24"/>
        </w:rPr>
        <w:t xml:space="preserve"> to replace existing tanks</w:t>
      </w:r>
      <w:r>
        <w:rPr>
          <w:sz w:val="24"/>
        </w:rPr>
        <w:t xml:space="preserve"> at the Walton Well</w:t>
      </w:r>
    </w:p>
    <w:p w:rsidR="000758E7" w:rsidRDefault="000758E7" w:rsidP="000758E7">
      <w:pPr>
        <w:ind w:left="720"/>
        <w:rPr>
          <w:sz w:val="24"/>
        </w:rPr>
      </w:pPr>
    </w:p>
    <w:p w:rsidR="000758E7" w:rsidRDefault="000758E7" w:rsidP="007F46D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make a decision about pressing charges against </w:t>
      </w:r>
      <w:proofErr w:type="spellStart"/>
      <w:r w:rsidRPr="007C12AB">
        <w:rPr>
          <w:sz w:val="24"/>
        </w:rPr>
        <w:t>Ascencion</w:t>
      </w:r>
      <w:proofErr w:type="spellEnd"/>
      <w:r>
        <w:rPr>
          <w:sz w:val="24"/>
        </w:rPr>
        <w:t xml:space="preserve"> Caldera for damaging Bethel-Ash WSC’s water line on his property located at 7450 Private Rd 7704</w:t>
      </w:r>
    </w:p>
    <w:p w:rsidR="00A15414" w:rsidRDefault="00A15414" w:rsidP="00A15414">
      <w:pPr>
        <w:ind w:left="720"/>
        <w:rPr>
          <w:sz w:val="24"/>
        </w:rPr>
      </w:pPr>
    </w:p>
    <w:p w:rsidR="00C1477A" w:rsidRDefault="004E676B" w:rsidP="00382A88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General Mangers Repor</w:t>
      </w:r>
      <w:r w:rsidR="00382A88">
        <w:rPr>
          <w:sz w:val="24"/>
        </w:rPr>
        <w:t>t</w:t>
      </w:r>
    </w:p>
    <w:p w:rsidR="008A5ADF" w:rsidRDefault="00E06B08" w:rsidP="00E440A0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Discuss Annual meeting date and location</w:t>
      </w:r>
    </w:p>
    <w:p w:rsidR="00653197" w:rsidRPr="00653197" w:rsidRDefault="00653197" w:rsidP="00653197">
      <w:pPr>
        <w:numPr>
          <w:ilvl w:val="1"/>
          <w:numId w:val="12"/>
        </w:numPr>
        <w:rPr>
          <w:sz w:val="24"/>
        </w:rPr>
      </w:pPr>
      <w:r>
        <w:rPr>
          <w:sz w:val="24"/>
        </w:rPr>
        <w:t>Discuss Lake well pump test &amp; soil report</w:t>
      </w:r>
    </w:p>
    <w:p w:rsidR="00C1477A" w:rsidRDefault="00C1477A" w:rsidP="00C1477A">
      <w:pPr>
        <w:ind w:left="720"/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C27692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444985" w:rsidRDefault="00444985" w:rsidP="00444985">
      <w:pPr>
        <w:rPr>
          <w:sz w:val="24"/>
        </w:rPr>
      </w:pPr>
    </w:p>
    <w:p w:rsidR="00AF63EF" w:rsidRPr="00892F26" w:rsidRDefault="00AF63EF" w:rsidP="00C979B3">
      <w:pPr>
        <w:rPr>
          <w:i/>
        </w:rPr>
      </w:pPr>
      <w:r w:rsidRPr="00892F26">
        <w:rPr>
          <w:i/>
          <w:sz w:val="24"/>
        </w:rPr>
        <w:t>This</w:t>
      </w:r>
      <w:r w:rsidR="00382A88" w:rsidRPr="00892F26">
        <w:rPr>
          <w:i/>
          <w:sz w:val="24"/>
        </w:rPr>
        <w:t xml:space="preserve"> agenda submitted by Mike Herrington</w:t>
      </w:r>
      <w:r w:rsidRPr="00892F26">
        <w:rPr>
          <w:i/>
          <w:sz w:val="24"/>
        </w:rPr>
        <w:t>, Bethel-Ash Water Supply Corporation</w:t>
      </w:r>
    </w:p>
    <w:sectPr w:rsidR="00AF63EF" w:rsidRPr="00892F26" w:rsidSect="00FF50A2">
      <w:pgSz w:w="12240" w:h="15840"/>
      <w:pgMar w:top="432" w:right="1440" w:bottom="288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A5AE9CC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5D3AD536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244E48FC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493004D2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3026775A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1832AED4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ED6EB82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9126D1CA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CCBA8BE8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19B60EFB"/>
    <w:multiLevelType w:val="hybridMultilevel"/>
    <w:tmpl w:val="D80AB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2"/>
  </w:num>
  <w:num w:numId="5">
    <w:abstractNumId w:val="8"/>
  </w:num>
  <w:num w:numId="6">
    <w:abstractNumId w:val="1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4"/>
  </w:num>
  <w:num w:numId="19">
    <w:abstractNumId w:val="4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758E7"/>
    <w:rsid w:val="000A1C51"/>
    <w:rsid w:val="000A5C6F"/>
    <w:rsid w:val="000A7C62"/>
    <w:rsid w:val="000B53D2"/>
    <w:rsid w:val="000D3A9F"/>
    <w:rsid w:val="000E0709"/>
    <w:rsid w:val="000E5DCD"/>
    <w:rsid w:val="00106055"/>
    <w:rsid w:val="00115A45"/>
    <w:rsid w:val="001172A8"/>
    <w:rsid w:val="0013036F"/>
    <w:rsid w:val="00134B44"/>
    <w:rsid w:val="00151A69"/>
    <w:rsid w:val="00154CBF"/>
    <w:rsid w:val="001745A8"/>
    <w:rsid w:val="001A0F76"/>
    <w:rsid w:val="001A68C1"/>
    <w:rsid w:val="001B1E14"/>
    <w:rsid w:val="001E5A0C"/>
    <w:rsid w:val="00207C03"/>
    <w:rsid w:val="0026160C"/>
    <w:rsid w:val="00272D12"/>
    <w:rsid w:val="00287DA5"/>
    <w:rsid w:val="002C18EA"/>
    <w:rsid w:val="002C55DF"/>
    <w:rsid w:val="00335C6F"/>
    <w:rsid w:val="003507E0"/>
    <w:rsid w:val="00382A88"/>
    <w:rsid w:val="00396130"/>
    <w:rsid w:val="003A38B5"/>
    <w:rsid w:val="003A74FE"/>
    <w:rsid w:val="003E246C"/>
    <w:rsid w:val="003E4474"/>
    <w:rsid w:val="00415C69"/>
    <w:rsid w:val="004308D2"/>
    <w:rsid w:val="004403E8"/>
    <w:rsid w:val="00444985"/>
    <w:rsid w:val="0044511D"/>
    <w:rsid w:val="004549E6"/>
    <w:rsid w:val="00455359"/>
    <w:rsid w:val="0048405E"/>
    <w:rsid w:val="004A57E7"/>
    <w:rsid w:val="004D27A2"/>
    <w:rsid w:val="004E676B"/>
    <w:rsid w:val="004E6951"/>
    <w:rsid w:val="00525083"/>
    <w:rsid w:val="00541312"/>
    <w:rsid w:val="0056424F"/>
    <w:rsid w:val="00565498"/>
    <w:rsid w:val="005B3520"/>
    <w:rsid w:val="006020B6"/>
    <w:rsid w:val="00633619"/>
    <w:rsid w:val="00644A00"/>
    <w:rsid w:val="00653197"/>
    <w:rsid w:val="00666577"/>
    <w:rsid w:val="00673C23"/>
    <w:rsid w:val="00676499"/>
    <w:rsid w:val="00681D7E"/>
    <w:rsid w:val="006B71DF"/>
    <w:rsid w:val="006C5412"/>
    <w:rsid w:val="006C5E5A"/>
    <w:rsid w:val="006E332C"/>
    <w:rsid w:val="00707CA1"/>
    <w:rsid w:val="00725AFA"/>
    <w:rsid w:val="00735478"/>
    <w:rsid w:val="00746680"/>
    <w:rsid w:val="0077249C"/>
    <w:rsid w:val="00795DFE"/>
    <w:rsid w:val="007F1D9A"/>
    <w:rsid w:val="007F46D8"/>
    <w:rsid w:val="00834C16"/>
    <w:rsid w:val="00834C66"/>
    <w:rsid w:val="00847BAB"/>
    <w:rsid w:val="00892F26"/>
    <w:rsid w:val="00894B7C"/>
    <w:rsid w:val="008A5ADF"/>
    <w:rsid w:val="008B5334"/>
    <w:rsid w:val="008C3E74"/>
    <w:rsid w:val="008C44A6"/>
    <w:rsid w:val="008D4A08"/>
    <w:rsid w:val="008E283A"/>
    <w:rsid w:val="008E41BC"/>
    <w:rsid w:val="008F41BD"/>
    <w:rsid w:val="008F667C"/>
    <w:rsid w:val="00932FB0"/>
    <w:rsid w:val="00996DB4"/>
    <w:rsid w:val="009A791A"/>
    <w:rsid w:val="009C090E"/>
    <w:rsid w:val="009F6C0D"/>
    <w:rsid w:val="009F7908"/>
    <w:rsid w:val="00A036D5"/>
    <w:rsid w:val="00A15414"/>
    <w:rsid w:val="00A35F35"/>
    <w:rsid w:val="00A37FEB"/>
    <w:rsid w:val="00A549B0"/>
    <w:rsid w:val="00A621AC"/>
    <w:rsid w:val="00A71076"/>
    <w:rsid w:val="00A8224C"/>
    <w:rsid w:val="00A829BB"/>
    <w:rsid w:val="00A97FDF"/>
    <w:rsid w:val="00AB1E2D"/>
    <w:rsid w:val="00AB5354"/>
    <w:rsid w:val="00AE4B2B"/>
    <w:rsid w:val="00AF15DF"/>
    <w:rsid w:val="00AF63EF"/>
    <w:rsid w:val="00AF7FAF"/>
    <w:rsid w:val="00B044AE"/>
    <w:rsid w:val="00B319F4"/>
    <w:rsid w:val="00B519D1"/>
    <w:rsid w:val="00B54D93"/>
    <w:rsid w:val="00B74B21"/>
    <w:rsid w:val="00B77EC0"/>
    <w:rsid w:val="00B81F79"/>
    <w:rsid w:val="00B9384B"/>
    <w:rsid w:val="00BB3348"/>
    <w:rsid w:val="00BD0446"/>
    <w:rsid w:val="00BD6A68"/>
    <w:rsid w:val="00C11825"/>
    <w:rsid w:val="00C1477A"/>
    <w:rsid w:val="00C166BC"/>
    <w:rsid w:val="00C27692"/>
    <w:rsid w:val="00C43CE9"/>
    <w:rsid w:val="00C515A6"/>
    <w:rsid w:val="00C65DA1"/>
    <w:rsid w:val="00C805AD"/>
    <w:rsid w:val="00C855A3"/>
    <w:rsid w:val="00C979B3"/>
    <w:rsid w:val="00CF6740"/>
    <w:rsid w:val="00D02E28"/>
    <w:rsid w:val="00D03373"/>
    <w:rsid w:val="00D179F2"/>
    <w:rsid w:val="00D30C2F"/>
    <w:rsid w:val="00D41DA3"/>
    <w:rsid w:val="00D463CF"/>
    <w:rsid w:val="00D51492"/>
    <w:rsid w:val="00D55288"/>
    <w:rsid w:val="00D56359"/>
    <w:rsid w:val="00D629EF"/>
    <w:rsid w:val="00D64214"/>
    <w:rsid w:val="00D84A1B"/>
    <w:rsid w:val="00D84EE4"/>
    <w:rsid w:val="00D937A5"/>
    <w:rsid w:val="00DC56D5"/>
    <w:rsid w:val="00DC6E38"/>
    <w:rsid w:val="00DD37F6"/>
    <w:rsid w:val="00DF0C70"/>
    <w:rsid w:val="00E06B08"/>
    <w:rsid w:val="00E34CDA"/>
    <w:rsid w:val="00E440A0"/>
    <w:rsid w:val="00E673E0"/>
    <w:rsid w:val="00E75E17"/>
    <w:rsid w:val="00E77B3B"/>
    <w:rsid w:val="00EC328A"/>
    <w:rsid w:val="00ED1B08"/>
    <w:rsid w:val="00ED6F67"/>
    <w:rsid w:val="00EE6101"/>
    <w:rsid w:val="00EF40D1"/>
    <w:rsid w:val="00F46149"/>
    <w:rsid w:val="00F74E26"/>
    <w:rsid w:val="00F90F25"/>
    <w:rsid w:val="00FB419C"/>
    <w:rsid w:val="00FD00F3"/>
    <w:rsid w:val="00FE1337"/>
    <w:rsid w:val="00FF50A2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DF"/>
  </w:style>
  <w:style w:type="paragraph" w:styleId="Heading1">
    <w:name w:val="heading 1"/>
    <w:basedOn w:val="Normal"/>
    <w:next w:val="Normal"/>
    <w:qFormat/>
    <w:rsid w:val="00A97FD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7FDF"/>
    <w:pPr>
      <w:jc w:val="center"/>
    </w:pPr>
    <w:rPr>
      <w:sz w:val="24"/>
    </w:rPr>
  </w:style>
  <w:style w:type="paragraph" w:styleId="Subtitle">
    <w:name w:val="Subtitle"/>
    <w:basedOn w:val="Normal"/>
    <w:qFormat/>
    <w:rsid w:val="00A97FDF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63BC-2DF2-4808-8D91-C381C7D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27</cp:revision>
  <cp:lastPrinted>2019-02-28T20:55:00Z</cp:lastPrinted>
  <dcterms:created xsi:type="dcterms:W3CDTF">2019-02-26T21:12:00Z</dcterms:created>
  <dcterms:modified xsi:type="dcterms:W3CDTF">2019-02-28T21:03:00Z</dcterms:modified>
</cp:coreProperties>
</file>